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中拉关系  现在与未来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中拉关系  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13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拉丁美洲和中拉关系  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